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Text editors were also developed that allowed changes and corrections to be made much more easily than with punched card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re are many approaches to the Software development process.</w:t>
        <w:br/>
        <w:t>Trial-and-error/divide-and-conquer is needed: the programmer will try to remove some parts of the original test case and check if the problem still exist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Charles Babbage had already written his first program for the Analytical Engine in 1837.</w:t>
        <w:br/>
        <w:t>Some languages are more prone to some kinds of faults because their specification does not require compilers to perform as much checking as other languages.</w:t>
        <w:br/>
        <w:t>However, readability is more than just programming styl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High-level languages made the process of developing a program simpler and more understandable, and less bound to the underlying hardware.</w:t>
        <w:br/>
        <w:t>One approach popular for requirements analysis is Use Case analysis.</w:t>
        <w:br/>
        <w:t>To produce machine code, the source code must either be compiled or transpiled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